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南北朝碑刻  卷4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南北朝碑刻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35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南北朝碑刻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